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06EF755A"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E332DC">
        <w:rPr>
          <w:rFonts w:ascii="Arial" w:hAnsi="Arial" w:cs="Arial"/>
          <w:b/>
          <w:bCs/>
          <w:sz w:val="20"/>
          <w:szCs w:val="20"/>
          <w:u w:val="none"/>
          <w:lang w:val="lt-LT"/>
        </w:rPr>
        <w:t xml:space="preserve">TEISINĖS PASLAUGOS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2C2B55" w:rsidRPr="004903E5" w14:paraId="6B663F76"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2C2B55" w:rsidRPr="004903E5" w:rsidRDefault="002C2B55" w:rsidP="002C2B5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0A457A71" w14:textId="0DEC7686" w:rsidR="002C2B55" w:rsidRPr="004903E5" w:rsidRDefault="002C2B55" w:rsidP="002C2B55">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2C2B55" w:rsidRPr="004903E5" w14:paraId="4DE8240F"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2C2B55" w:rsidRPr="00786D40" w:rsidRDefault="002C2B55" w:rsidP="002C2B5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3D224A1F" w14:textId="438BB30B" w:rsidR="002C2B55" w:rsidRPr="004903E5" w:rsidRDefault="002C2B55" w:rsidP="002C2B55">
            <w:pPr>
              <w:spacing w:before="60" w:after="60"/>
              <w:jc w:val="both"/>
              <w:rPr>
                <w:rFonts w:ascii="Arial" w:hAnsi="Arial" w:cs="Arial"/>
                <w:sz w:val="20"/>
                <w:szCs w:val="20"/>
              </w:rPr>
            </w:pPr>
            <w:r w:rsidRPr="00437A38">
              <w:rPr>
                <w:rFonts w:ascii="Arial" w:hAnsi="Arial" w:cs="Arial"/>
                <w:sz w:val="20"/>
                <w:szCs w:val="20"/>
              </w:rPr>
              <w:t>303200016</w:t>
            </w:r>
          </w:p>
        </w:tc>
      </w:tr>
      <w:tr w:rsidR="002C2B55" w:rsidRPr="004903E5" w14:paraId="21E18079" w14:textId="77777777" w:rsidTr="002C2B55">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2C2B55" w:rsidRPr="004903E5" w:rsidRDefault="002C2B55" w:rsidP="002C2B55">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0D027495" w14:textId="1CDC9A5B" w:rsidR="002C2B55" w:rsidRPr="004903E5" w:rsidRDefault="002C2B55" w:rsidP="002C2B55">
            <w:pPr>
              <w:spacing w:before="60" w:after="60"/>
              <w:jc w:val="both"/>
              <w:rPr>
                <w:rFonts w:ascii="Arial" w:hAnsi="Arial" w:cs="Arial"/>
                <w:sz w:val="20"/>
                <w:szCs w:val="20"/>
              </w:rPr>
            </w:pPr>
          </w:p>
        </w:tc>
      </w:tr>
      <w:tr w:rsidR="002C2B55" w:rsidRPr="004903E5" w14:paraId="14233AEF"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2C2B55" w:rsidRPr="00786D40" w:rsidRDefault="002C2B55" w:rsidP="002C2B55">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3C30CE37" w14:textId="561A5E56" w:rsidR="002C2B55" w:rsidRPr="004903E5" w:rsidRDefault="002C2B55" w:rsidP="002C2B55">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2F74FAE" w:rsidR="006F31C5" w:rsidRPr="004903E5" w:rsidRDefault="002C2B55"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C6B8C9E" w:rsidR="006F31C5" w:rsidRPr="004903E5" w:rsidRDefault="002C2B55"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9713CA4" w:rsidR="006F31C5" w:rsidRPr="004903E5" w:rsidRDefault="002C2B55" w:rsidP="006F31C5">
            <w:pPr>
              <w:spacing w:before="60" w:after="60"/>
              <w:jc w:val="both"/>
              <w:rPr>
                <w:rFonts w:ascii="Arial" w:hAnsi="Arial" w:cs="Arial"/>
                <w:sz w:val="20"/>
                <w:szCs w:val="20"/>
              </w:rPr>
            </w:pPr>
            <w:r>
              <w:rPr>
                <w:rFonts w:ascii="Arial" w:hAnsi="Arial" w:cs="Arial"/>
                <w:sz w:val="20"/>
                <w:szCs w:val="20"/>
              </w:rPr>
              <w:t>Teis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2C2B5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54C23D0D" w:rsidR="001A0B0C" w:rsidRPr="00426D3A" w:rsidRDefault="00E332DC" w:rsidP="001A0B0C">
            <w:pPr>
              <w:spacing w:before="60" w:after="60"/>
              <w:jc w:val="both"/>
              <w:rPr>
                <w:rFonts w:ascii="Arial" w:hAnsi="Arial" w:cs="Arial"/>
                <w:sz w:val="20"/>
                <w:szCs w:val="20"/>
                <w:lang w:val="en-US"/>
              </w:rPr>
            </w:pPr>
            <w:r w:rsidRPr="00E332DC">
              <w:rPr>
                <w:rFonts w:ascii="Arial" w:hAnsi="Arial" w:cs="Arial"/>
                <w:i/>
                <w:iCs/>
                <w:sz w:val="20"/>
                <w:szCs w:val="20"/>
              </w:rPr>
              <w:t>Teisinės paslaugos</w:t>
            </w:r>
          </w:p>
        </w:tc>
        <w:tc>
          <w:tcPr>
            <w:tcW w:w="2268" w:type="dxa"/>
            <w:tcBorders>
              <w:right w:val="single" w:sz="4" w:space="0" w:color="auto"/>
            </w:tcBorders>
            <w:vAlign w:val="center"/>
          </w:tcPr>
          <w:p w14:paraId="720C5C3D" w14:textId="2BEEBF93" w:rsidR="001A0B0C" w:rsidRPr="00426D3A" w:rsidRDefault="00E332DC"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7F7C30B0" w:rsidR="001A0B0C" w:rsidRPr="00426D3A" w:rsidRDefault="002C2B55" w:rsidP="002C2B55">
            <w:pPr>
              <w:spacing w:before="60" w:after="60"/>
              <w:ind w:firstLine="41"/>
              <w:jc w:val="right"/>
              <w:rPr>
                <w:rFonts w:ascii="Arial" w:hAnsi="Arial" w:cs="Arial"/>
                <w:sz w:val="20"/>
                <w:szCs w:val="20"/>
              </w:rPr>
            </w:pPr>
            <w:r w:rsidRPr="002C2B55">
              <w:rPr>
                <w:rFonts w:ascii="Arial" w:hAnsi="Arial" w:cs="Arial"/>
                <w:sz w:val="20"/>
                <w:szCs w:val="20"/>
              </w:rPr>
              <w:t>39,76</w:t>
            </w:r>
          </w:p>
        </w:tc>
      </w:tr>
      <w:tr w:rsidR="001A0B0C" w:rsidRPr="00426D3A" w14:paraId="623BA5C3" w14:textId="77777777" w:rsidTr="002C2B55">
        <w:trPr>
          <w:trHeight w:val="291"/>
        </w:trPr>
        <w:tc>
          <w:tcPr>
            <w:tcW w:w="722" w:type="dxa"/>
          </w:tcPr>
          <w:p w14:paraId="146BC67E" w14:textId="77777777" w:rsidR="001A0B0C" w:rsidRPr="00426D3A" w:rsidRDefault="001A0B0C" w:rsidP="001A0B0C">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A0B0C" w:rsidRPr="00426D3A" w:rsidRDefault="001A0B0C" w:rsidP="001A0B0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0A852ACE" w:rsidR="001A0B0C" w:rsidRPr="00426D3A" w:rsidRDefault="002C2B55" w:rsidP="002C2B55">
            <w:pPr>
              <w:spacing w:before="60" w:after="60"/>
              <w:ind w:firstLine="41"/>
              <w:jc w:val="right"/>
              <w:rPr>
                <w:rFonts w:ascii="Arial" w:hAnsi="Arial" w:cs="Arial"/>
                <w:sz w:val="20"/>
                <w:szCs w:val="20"/>
              </w:rPr>
            </w:pPr>
            <w:r w:rsidRPr="002C2B55">
              <w:rPr>
                <w:rFonts w:ascii="Arial" w:hAnsi="Arial" w:cs="Arial"/>
                <w:sz w:val="20"/>
                <w:szCs w:val="20"/>
              </w:rPr>
              <w:t>39,76</w:t>
            </w:r>
          </w:p>
        </w:tc>
      </w:tr>
      <w:tr w:rsidR="002C2B55" w:rsidRPr="00426D3A" w14:paraId="44BF37A9" w14:textId="77777777" w:rsidTr="002C2B55">
        <w:trPr>
          <w:trHeight w:val="291"/>
        </w:trPr>
        <w:tc>
          <w:tcPr>
            <w:tcW w:w="722" w:type="dxa"/>
          </w:tcPr>
          <w:p w14:paraId="255318F6" w14:textId="77777777" w:rsidR="002C2B55" w:rsidRPr="00426D3A" w:rsidRDefault="002C2B55" w:rsidP="002C2B5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2C2B55" w:rsidRPr="00426D3A" w:rsidRDefault="002C2B55" w:rsidP="002C2B55">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41660075" w:rsidR="002C2B55" w:rsidRPr="00426D3A" w:rsidRDefault="002C2B55" w:rsidP="002C2B55">
            <w:pPr>
              <w:spacing w:before="60" w:after="60"/>
              <w:ind w:firstLine="41"/>
              <w:jc w:val="right"/>
              <w:rPr>
                <w:rFonts w:ascii="Arial" w:hAnsi="Arial" w:cs="Arial"/>
                <w:sz w:val="20"/>
                <w:szCs w:val="20"/>
              </w:rPr>
            </w:pPr>
            <w:r>
              <w:rPr>
                <w:rFonts w:ascii="Arial" w:hAnsi="Arial" w:cs="Arial"/>
                <w:color w:val="000000"/>
                <w:sz w:val="20"/>
                <w:szCs w:val="20"/>
              </w:rPr>
              <w:t xml:space="preserve">              8,35 </w:t>
            </w:r>
          </w:p>
        </w:tc>
      </w:tr>
      <w:tr w:rsidR="002C2B55" w:rsidRPr="00426D3A" w14:paraId="08E9BA15" w14:textId="77777777" w:rsidTr="002C2B55">
        <w:trPr>
          <w:trHeight w:val="291"/>
        </w:trPr>
        <w:tc>
          <w:tcPr>
            <w:tcW w:w="722" w:type="dxa"/>
          </w:tcPr>
          <w:p w14:paraId="76C71E6A" w14:textId="77777777" w:rsidR="002C2B55" w:rsidRPr="00426D3A" w:rsidRDefault="002C2B55" w:rsidP="002C2B5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2C2B55" w:rsidRPr="00426D3A" w:rsidRDefault="002C2B55" w:rsidP="002C2B55">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012C5130" w:rsidR="002C2B55" w:rsidRPr="00426D3A" w:rsidRDefault="002C2B55" w:rsidP="002C2B55">
            <w:pPr>
              <w:spacing w:before="60" w:after="60"/>
              <w:ind w:firstLine="41"/>
              <w:jc w:val="right"/>
              <w:rPr>
                <w:rFonts w:ascii="Arial" w:hAnsi="Arial" w:cs="Arial"/>
                <w:sz w:val="20"/>
                <w:szCs w:val="20"/>
              </w:rPr>
            </w:pPr>
            <w:r>
              <w:rPr>
                <w:rFonts w:ascii="Arial" w:hAnsi="Arial" w:cs="Arial"/>
                <w:color w:val="000000"/>
                <w:sz w:val="20"/>
                <w:szCs w:val="20"/>
              </w:rPr>
              <w:t xml:space="preserve">            48,11 </w:t>
            </w:r>
          </w:p>
        </w:tc>
      </w:tr>
    </w:tbl>
    <w:p w14:paraId="05443565" w14:textId="77777777" w:rsidR="00FB5A7D" w:rsidRPr="00D5402D" w:rsidRDefault="00FB5A7D" w:rsidP="00D5402D">
      <w:pPr>
        <w:tabs>
          <w:tab w:val="left" w:pos="426"/>
          <w:tab w:val="left" w:pos="6804"/>
        </w:tabs>
        <w:rPr>
          <w:rFonts w:ascii="Arial" w:hAnsi="Arial" w:cs="Arial"/>
          <w:b/>
          <w:sz w:val="20"/>
          <w:szCs w:val="18"/>
        </w:rPr>
      </w:pPr>
    </w:p>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5160D986" w:rsidR="00DE5FAA" w:rsidRDefault="00D5402D"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71581E62" w:rsidR="00786D40" w:rsidRPr="00E973B7" w:rsidRDefault="00D5402D"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2C2B55">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2C2B55" w:rsidRPr="00A33E05" w:rsidRDefault="002C2B55"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73101A91"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7B8D33FB"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2B55"/>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402D"/>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32DC"/>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38CD"/>
    <w:rsid w:val="00816EB2"/>
    <w:rsid w:val="008D6868"/>
    <w:rsid w:val="008F2AF4"/>
    <w:rsid w:val="0097112D"/>
    <w:rsid w:val="00AA1021"/>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DB80C33BE9E489D8DDA9EE83EEBEE8A">
    <w:name w:val="1DB80C33BE9E489D8DDA9EE83EEBEE8A"/>
    <w:rsid w:val="008D6868"/>
  </w:style>
  <w:style w:type="paragraph" w:customStyle="1" w:styleId="596346D428444D06B88444F5F532EC05">
    <w:name w:val="596346D428444D06B88444F5F532EC05"/>
    <w:rsid w:val="008D6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2974</Words>
  <Characters>16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38</cp:revision>
  <cp:lastPrinted>2014-04-16T13:05:00Z</cp:lastPrinted>
  <dcterms:created xsi:type="dcterms:W3CDTF">2019-11-27T12:31:00Z</dcterms:created>
  <dcterms:modified xsi:type="dcterms:W3CDTF">2022-0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